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BADE3" w14:textId="77777777" w:rsidR="000A58AC" w:rsidRPr="008D17D2" w:rsidRDefault="000A58AC" w:rsidP="000A58AC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76A98A8" w14:textId="77777777" w:rsidR="000A58AC" w:rsidRPr="008D17D2" w:rsidRDefault="000A58AC" w:rsidP="000A58AC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3030AB9" w14:textId="77777777" w:rsidR="004711D3" w:rsidRPr="00960163" w:rsidRDefault="004711D3" w:rsidP="004711D3">
      <w:pPr>
        <w:rPr>
          <w:rFonts w:asciiTheme="majorHAnsi" w:hAnsiTheme="majorHAnsi"/>
          <w:i/>
          <w:sz w:val="20"/>
          <w:szCs w:val="20"/>
        </w:rPr>
      </w:pPr>
      <w:r w:rsidRPr="00DB46AF">
        <w:rPr>
          <w:rFonts w:asciiTheme="majorHAnsi" w:hAnsiTheme="majorHAnsi"/>
          <w:b/>
          <w:i/>
          <w:sz w:val="20"/>
          <w:szCs w:val="20"/>
        </w:rPr>
        <w:t xml:space="preserve">Załącznik </w:t>
      </w:r>
      <w:r>
        <w:rPr>
          <w:rFonts w:asciiTheme="majorHAnsi" w:hAnsiTheme="majorHAnsi"/>
          <w:b/>
          <w:i/>
          <w:sz w:val="20"/>
          <w:szCs w:val="20"/>
        </w:rPr>
        <w:t xml:space="preserve">nr 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3 – Wykaz </w:t>
      </w:r>
      <w:r>
        <w:rPr>
          <w:rFonts w:asciiTheme="majorHAnsi" w:hAnsiTheme="majorHAnsi"/>
          <w:b/>
          <w:i/>
          <w:sz w:val="20"/>
          <w:szCs w:val="20"/>
        </w:rPr>
        <w:t xml:space="preserve">zrealizowanych </w:t>
      </w:r>
      <w:r w:rsidRPr="00DB46AF">
        <w:rPr>
          <w:rFonts w:asciiTheme="majorHAnsi" w:hAnsiTheme="majorHAnsi"/>
          <w:b/>
          <w:i/>
          <w:sz w:val="20"/>
          <w:szCs w:val="20"/>
        </w:rPr>
        <w:t>dostaw</w:t>
      </w:r>
    </w:p>
    <w:p w14:paraId="16BF3B45" w14:textId="77777777" w:rsidR="004711D3" w:rsidRDefault="004711D3" w:rsidP="004711D3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4151744C" w14:textId="77777777" w:rsidR="004711D3" w:rsidRPr="002078DF" w:rsidRDefault="004711D3" w:rsidP="004711D3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6CE76438" w14:textId="77777777" w:rsidR="004711D3" w:rsidRPr="00DB46AF" w:rsidRDefault="004711D3" w:rsidP="004711D3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02934" wp14:editId="7899AB38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257425" cy="1219200"/>
                <wp:effectExtent l="0" t="0" r="28575" b="1905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3F0DD" id="Prostokąt zaokrąglony 24" o:spid="_x0000_s1026" style="position:absolute;margin-left:5.6pt;margin-top:7.55pt;width:177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" fillcolor="window" strokecolor="windowText" strokeweight=".25pt">
                <v:stroke dashstyle="1 1"/>
              </v:roundrect>
            </w:pict>
          </mc:Fallback>
        </mc:AlternateContent>
      </w:r>
    </w:p>
    <w:p w14:paraId="03FCA5AB" w14:textId="77777777" w:rsidR="004711D3" w:rsidRPr="00E822DB" w:rsidRDefault="004711D3" w:rsidP="004711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6C4533" w14:textId="77777777" w:rsidR="004711D3" w:rsidRPr="00322DBE" w:rsidRDefault="004711D3" w:rsidP="004711D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6AA77238" w14:textId="77777777" w:rsidR="004711D3" w:rsidRPr="00322DBE" w:rsidRDefault="004711D3" w:rsidP="004711D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4D5AD21" w14:textId="77777777" w:rsidR="004711D3" w:rsidRPr="00301AAB" w:rsidRDefault="004711D3" w:rsidP="004711D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045F9C37" w14:textId="77777777" w:rsidR="004711D3" w:rsidRPr="00E822DB" w:rsidRDefault="004711D3" w:rsidP="004711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F8998F" w14:textId="77777777" w:rsidR="004711D3" w:rsidRPr="00E822DB" w:rsidRDefault="004711D3" w:rsidP="004711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627E9E6" w14:textId="77777777" w:rsidR="004711D3" w:rsidRPr="00E822DB" w:rsidRDefault="004711D3" w:rsidP="004711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450C6B" w14:textId="77777777" w:rsidR="004711D3" w:rsidRPr="00E822DB" w:rsidRDefault="004711D3" w:rsidP="004711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4711D3" w:rsidRPr="008D17D2" w14:paraId="7D1E0EF9" w14:textId="77777777" w:rsidTr="00337465">
        <w:tc>
          <w:tcPr>
            <w:tcW w:w="3823" w:type="dxa"/>
          </w:tcPr>
          <w:p w14:paraId="17FA6C6B" w14:textId="77777777" w:rsidR="004711D3" w:rsidRPr="008D17D2" w:rsidRDefault="004711D3" w:rsidP="00337465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053158F4" w14:textId="77777777" w:rsidR="004711D3" w:rsidRPr="008D17D2" w:rsidRDefault="004711D3" w:rsidP="004711D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512E2ABB" w14:textId="77777777" w:rsidR="004711D3" w:rsidRPr="008D17D2" w:rsidRDefault="004711D3" w:rsidP="004711D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32A3A92" w14:textId="77777777" w:rsidR="004711D3" w:rsidRDefault="004711D3" w:rsidP="004711D3">
      <w:pPr>
        <w:tabs>
          <w:tab w:val="num" w:pos="0"/>
        </w:tabs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3615EFCC" w14:textId="77777777" w:rsidR="004711D3" w:rsidRPr="008D17D2" w:rsidRDefault="004711D3" w:rsidP="004711D3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WYKAZ 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REALIZOWANYCH </w:t>
      </w: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OSTAW</w:t>
      </w:r>
    </w:p>
    <w:p w14:paraId="029D2939" w14:textId="77777777" w:rsidR="004711D3" w:rsidRPr="008D17D2" w:rsidRDefault="004711D3" w:rsidP="004711D3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62432774" w14:textId="717A1128" w:rsidR="004711D3" w:rsidRPr="00DF3FE1" w:rsidRDefault="004711D3" w:rsidP="004711D3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W odpowiedzi na Zapytanie Ofertowe nr </w:t>
      </w:r>
      <w:r w:rsidR="002F4128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02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2018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U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1.4.1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z dnia </w:t>
      </w:r>
      <w:r w:rsidR="005E5CA0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08.02</w:t>
      </w:r>
      <w:bookmarkStart w:id="0" w:name="_GoBack"/>
      <w:bookmarkEnd w:id="0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.2018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r.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do projektu pn: </w:t>
      </w:r>
      <w:r w:rsidRPr="00960163"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 xml:space="preserve">Wzrost innowacyjności i konkurencyjności firmy PANMAR poprzez wdrożenie autorskich rozwiązań technologicznych” </w:t>
      </w:r>
      <w:r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,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rzekazuję/-my w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ykaz dostaw w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zakresie niezbędnym do wykazania spełniania warunku doświadczenia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ykonanych w okresie ostatnich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3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lat przed upływem terminu składania ofert,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a jeżeli okres prowadzenia działalności jest krótszy - w tym okresie, z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podaniem ich rodzaju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i war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tości, daty i miejsca wykonania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14:paraId="454D6C60" w14:textId="77777777" w:rsidR="004711D3" w:rsidRPr="008D17D2" w:rsidRDefault="004711D3" w:rsidP="004711D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296"/>
        <w:gridCol w:w="2068"/>
        <w:gridCol w:w="1261"/>
        <w:gridCol w:w="1365"/>
        <w:gridCol w:w="2387"/>
      </w:tblGrid>
      <w:tr w:rsidR="004711D3" w:rsidRPr="008D17D2" w14:paraId="6964F185" w14:textId="77777777" w:rsidTr="00337465">
        <w:trPr>
          <w:trHeight w:val="740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6438A8C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2826F760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i adres wykonawcy przedmiotowych dostaw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79ECE188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pis wykonanych dostaw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F951F70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Data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i miejsce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realizacji dostaw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66E3B712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netto zrealizowanych dostaw</w:t>
            </w:r>
          </w:p>
        </w:tc>
        <w:tc>
          <w:tcPr>
            <w:tcW w:w="1222" w:type="pct"/>
            <w:shd w:val="clear" w:color="auto" w:fill="F2F2F2" w:themeFill="background1" w:themeFillShade="F2"/>
            <w:vAlign w:val="center"/>
          </w:tcPr>
          <w:p w14:paraId="48F30DE6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dbiorca</w:t>
            </w:r>
          </w:p>
          <w:p w14:paraId="2F68FAA9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Zamawiający)</w:t>
            </w:r>
          </w:p>
        </w:tc>
      </w:tr>
      <w:tr w:rsidR="004711D3" w:rsidRPr="008D17D2" w14:paraId="02D5ACE2" w14:textId="77777777" w:rsidTr="00337465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60926A22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5" w:type="pct"/>
          </w:tcPr>
          <w:p w14:paraId="6BFE8CFD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1F73C2AB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36FFDE3B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10FD5B8C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62ADC2BA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3F14549A" w14:textId="77777777" w:rsidR="004711D3" w:rsidRPr="001645B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09FE7B87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4711D3" w:rsidRPr="008D17D2" w14:paraId="42F03ADD" w14:textId="77777777" w:rsidTr="00337465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5A560E7A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5" w:type="pct"/>
          </w:tcPr>
          <w:p w14:paraId="327636E4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7C2487C4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20795A39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6A870576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58E96804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0D484DBA" w14:textId="77777777" w:rsidR="004711D3" w:rsidRPr="001645B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29DA9E1B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4711D3" w:rsidRPr="008D17D2" w14:paraId="3A4D0CFD" w14:textId="77777777" w:rsidTr="00337465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150F0DF3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5" w:type="pct"/>
          </w:tcPr>
          <w:p w14:paraId="7D96D8B3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1F04386D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7FF56890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04B95AA5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55D72902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4711D3" w:rsidRPr="008D17D2" w14:paraId="02E63FAA" w14:textId="77777777" w:rsidTr="00337465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38F828E4" w14:textId="77777777" w:rsidR="004711D3" w:rsidRPr="008D17D2" w:rsidRDefault="004711D3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75" w:type="pct"/>
          </w:tcPr>
          <w:p w14:paraId="23458AA5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3DE4B149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09721317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78531D76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279E3C58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C7DB4D6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7D8F70C5" w14:textId="77777777" w:rsidR="004711D3" w:rsidRPr="008D17D2" w:rsidRDefault="004711D3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5625073E" w14:textId="77777777" w:rsidR="004711D3" w:rsidRPr="008D17D2" w:rsidRDefault="004711D3" w:rsidP="004711D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593AEFD" w14:textId="77777777" w:rsidR="004711D3" w:rsidRPr="008D17D2" w:rsidRDefault="004711D3" w:rsidP="004711D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DAD0C1B" w14:textId="77777777" w:rsidR="004711D3" w:rsidRPr="008D17D2" w:rsidRDefault="004711D3" w:rsidP="004711D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2B64CBD" w14:textId="77777777" w:rsidR="004711D3" w:rsidRDefault="004711D3" w:rsidP="004711D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46AABBE9" w14:textId="77777777" w:rsidR="004711D3" w:rsidRPr="008D17D2" w:rsidRDefault="004711D3" w:rsidP="004711D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EF7BDE7" w14:textId="77777777" w:rsidR="004711D3" w:rsidRPr="008D17D2" w:rsidRDefault="004711D3" w:rsidP="004711D3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13CFBBF" w14:textId="77777777" w:rsidR="004711D3" w:rsidRPr="00DB46AF" w:rsidRDefault="004711D3" w:rsidP="004711D3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3B928409" w14:textId="77777777" w:rsidR="004711D3" w:rsidRPr="002078DF" w:rsidRDefault="004711D3" w:rsidP="004711D3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795BC6E7" w14:textId="02D87D11" w:rsidR="00F34686" w:rsidRPr="000A58AC" w:rsidRDefault="00F34686" w:rsidP="004711D3">
      <w:pPr>
        <w:jc w:val="center"/>
        <w:rPr>
          <w:rFonts w:asciiTheme="majorHAnsi" w:hAnsiTheme="majorHAnsi"/>
          <w:i/>
          <w:sz w:val="20"/>
          <w:szCs w:val="20"/>
        </w:rPr>
      </w:pPr>
    </w:p>
    <w:sectPr w:rsidR="00F34686" w:rsidRPr="000A58AC" w:rsidSect="00033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97B7E" w14:textId="77777777" w:rsidR="001721CD" w:rsidRDefault="001721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98BDB" w14:textId="77777777" w:rsidR="001721CD" w:rsidRDefault="001721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1C5A" w14:textId="77777777" w:rsidR="001721CD" w:rsidRDefault="001721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1BC3" w14:textId="77777777" w:rsidR="001721CD" w:rsidRDefault="001721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4BA0F2B" w:rsidR="00CC10F4" w:rsidRPr="00E34826" w:rsidRDefault="001721CD" w:rsidP="001721CD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</w:t>
    </w:r>
    <w:r>
      <w:rPr>
        <w:noProof/>
        <w:lang w:eastAsia="pl-PL"/>
      </w:rPr>
      <w:drawing>
        <wp:inline distT="0" distB="0" distL="0" distR="0" wp14:anchorId="03F39510" wp14:editId="36F99521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EB9D" w14:textId="77777777" w:rsidR="001721CD" w:rsidRDefault="00172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A58AC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721CD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128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11D3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E5CA0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468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529-A4DB-4D09-9091-3903EA99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8</cp:revision>
  <cp:lastPrinted>2016-12-29T10:22:00Z</cp:lastPrinted>
  <dcterms:created xsi:type="dcterms:W3CDTF">2017-02-28T19:22:00Z</dcterms:created>
  <dcterms:modified xsi:type="dcterms:W3CDTF">2018-02-06T12:13:00Z</dcterms:modified>
</cp:coreProperties>
</file>